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BE" w:rsidRDefault="00ED2398" w:rsidP="00066B58">
      <w:r>
        <w:rPr>
          <w:noProof/>
        </w:rPr>
        <w:drawing>
          <wp:anchor distT="0" distB="0" distL="114300" distR="114300" simplePos="0" relativeHeight="251668480" behindDoc="0" locked="0" layoutInCell="1" allowOverlap="1" wp14:anchorId="48306C23" wp14:editId="04B14B91">
            <wp:simplePos x="0" y="0"/>
            <wp:positionH relativeFrom="margin">
              <wp:posOffset>3378296</wp:posOffset>
            </wp:positionH>
            <wp:positionV relativeFrom="paragraph">
              <wp:posOffset>1034631</wp:posOffset>
            </wp:positionV>
            <wp:extent cx="3174365" cy="3519170"/>
            <wp:effectExtent l="0" t="0" r="698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hdi-Hashem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0FBF5" wp14:editId="2A4EDF8A">
                <wp:simplePos x="0" y="0"/>
                <wp:positionH relativeFrom="column">
                  <wp:posOffset>180700</wp:posOffset>
                </wp:positionH>
                <wp:positionV relativeFrom="paragraph">
                  <wp:posOffset>1052243</wp:posOffset>
                </wp:positionV>
                <wp:extent cx="3174521" cy="3467100"/>
                <wp:effectExtent l="0" t="0" r="260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1B" w:rsidRPr="00ED2398" w:rsidRDefault="004A601B" w:rsidP="004A601B">
                            <w:pPr>
                              <w:jc w:val="both"/>
                              <w:rPr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 w:rsidRPr="00ED2398">
                              <w:rPr>
                                <w:color w:val="ED7D31" w:themeColor="accent2"/>
                                <w:sz w:val="96"/>
                                <w:szCs w:val="96"/>
                              </w:rPr>
                              <w:t>Portfol</w:t>
                            </w:r>
                            <w:bookmarkStart w:id="0" w:name="_GoBack"/>
                            <w:bookmarkEnd w:id="0"/>
                            <w:r w:rsidRPr="00ED2398">
                              <w:rPr>
                                <w:color w:val="ED7D31" w:themeColor="accent2"/>
                                <w:sz w:val="96"/>
                                <w:szCs w:val="96"/>
                              </w:rPr>
                              <w:t>io</w:t>
                            </w:r>
                          </w:p>
                          <w:p w:rsidR="004A601B" w:rsidRPr="00ED2398" w:rsidRDefault="004A601B" w:rsidP="004A601B">
                            <w:pPr>
                              <w:jc w:val="both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ED2398"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  <w:t>Hello I’m Mahdi,</w:t>
                            </w:r>
                          </w:p>
                          <w:p w:rsidR="004A601B" w:rsidRPr="00ED2398" w:rsidRDefault="004A601B" w:rsidP="004A601B">
                            <w:pPr>
                              <w:jc w:val="both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ED2398"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  <w:t>A full stack developer</w:t>
                            </w:r>
                            <w:r w:rsidR="00ED2398" w:rsidRPr="00ED2398"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4A601B" w:rsidRPr="004A601B" w:rsidRDefault="004A601B" w:rsidP="004A601B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FBF5" id="Rectangle 10" o:spid="_x0000_s1026" style="position:absolute;margin-left:14.25pt;margin-top:82.85pt;width:249.9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" fillcolor="white [3212]" strokecolor="#1f4d78 [1604]" strokeweight="1pt">
                <v:textbox>
                  <w:txbxContent>
                    <w:p w:rsidR="004A601B" w:rsidRPr="00ED2398" w:rsidRDefault="004A601B" w:rsidP="004A601B">
                      <w:pPr>
                        <w:jc w:val="both"/>
                        <w:rPr>
                          <w:color w:val="ED7D31" w:themeColor="accent2"/>
                          <w:sz w:val="96"/>
                          <w:szCs w:val="96"/>
                        </w:rPr>
                      </w:pPr>
                      <w:r w:rsidRPr="00ED2398">
                        <w:rPr>
                          <w:color w:val="ED7D31" w:themeColor="accent2"/>
                          <w:sz w:val="96"/>
                          <w:szCs w:val="96"/>
                        </w:rPr>
                        <w:t>Portfol</w:t>
                      </w:r>
                      <w:bookmarkStart w:id="1" w:name="_GoBack"/>
                      <w:bookmarkEnd w:id="1"/>
                      <w:r w:rsidRPr="00ED2398">
                        <w:rPr>
                          <w:color w:val="ED7D31" w:themeColor="accent2"/>
                          <w:sz w:val="96"/>
                          <w:szCs w:val="96"/>
                        </w:rPr>
                        <w:t>io</w:t>
                      </w:r>
                    </w:p>
                    <w:p w:rsidR="004A601B" w:rsidRPr="00ED2398" w:rsidRDefault="004A601B" w:rsidP="004A601B">
                      <w:pPr>
                        <w:jc w:val="both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 w:rsidRPr="00ED2398">
                        <w:rPr>
                          <w:color w:val="ED7D31" w:themeColor="accent2"/>
                          <w:sz w:val="48"/>
                          <w:szCs w:val="48"/>
                        </w:rPr>
                        <w:t>Hello I’m Mahdi,</w:t>
                      </w:r>
                    </w:p>
                    <w:p w:rsidR="004A601B" w:rsidRPr="00ED2398" w:rsidRDefault="004A601B" w:rsidP="004A601B">
                      <w:pPr>
                        <w:jc w:val="both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 w:rsidRPr="00ED2398">
                        <w:rPr>
                          <w:color w:val="ED7D31" w:themeColor="accent2"/>
                          <w:sz w:val="48"/>
                          <w:szCs w:val="48"/>
                        </w:rPr>
                        <w:t>A full stack developer</w:t>
                      </w:r>
                      <w:r w:rsidR="00ED2398" w:rsidRPr="00ED2398">
                        <w:rPr>
                          <w:color w:val="ED7D31" w:themeColor="accent2"/>
                          <w:sz w:val="48"/>
                          <w:szCs w:val="48"/>
                        </w:rPr>
                        <w:t>.</w:t>
                      </w:r>
                    </w:p>
                    <w:p w:rsidR="004A601B" w:rsidRPr="004A601B" w:rsidRDefault="004A601B" w:rsidP="004A601B">
                      <w:pPr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367AF" wp14:editId="730D5ABF">
                <wp:simplePos x="0" y="0"/>
                <wp:positionH relativeFrom="column">
                  <wp:posOffset>405442</wp:posOffset>
                </wp:positionH>
                <wp:positionV relativeFrom="paragraph">
                  <wp:posOffset>1035170</wp:posOffset>
                </wp:positionV>
                <wp:extent cx="5943600" cy="3476445"/>
                <wp:effectExtent l="0" t="0" r="1905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76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5FCF5" id="Rectangle 9" o:spid="_x0000_s1026" style="position:absolute;margin-left:31.9pt;margin-top:81.5pt;width:468pt;height:27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" fillcolor="#393737 [814]" strokecolor="#1f4d78 [1604]" strokeweight="1pt"/>
            </w:pict>
          </mc:Fallback>
        </mc:AlternateContent>
      </w:r>
      <w:r w:rsidR="00C910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37BD" wp14:editId="79EA2C4B">
                <wp:simplePos x="0" y="0"/>
                <wp:positionH relativeFrom="page">
                  <wp:align>left</wp:align>
                </wp:positionH>
                <wp:positionV relativeFrom="paragraph">
                  <wp:posOffset>-448574</wp:posOffset>
                </wp:positionV>
                <wp:extent cx="7608091" cy="5615797"/>
                <wp:effectExtent l="0" t="0" r="1206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091" cy="56157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B2" w:rsidRPr="00C910B2" w:rsidRDefault="00C910B2" w:rsidP="00C910B2">
                            <w:pPr>
                              <w:rPr>
                                <w:rFonts w:ascii="Sitka Display" w:hAnsi="Sitka Display"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p w:rsidR="00C910B2" w:rsidRDefault="00C9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37BD" id="Rectangle 1" o:spid="_x0000_s1027" style="position:absolute;margin-left:0;margin-top:-35.3pt;width:599.05pt;height:442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" fillcolor="#393737 [814]" strokecolor="#1f4d78 [1604]" strokeweight="1pt">
                <v:textbox>
                  <w:txbxContent>
                    <w:p w:rsidR="00C910B2" w:rsidRPr="00C910B2" w:rsidRDefault="00C910B2" w:rsidP="00C910B2">
                      <w:pPr>
                        <w:rPr>
                          <w:rFonts w:ascii="Sitka Display" w:hAnsi="Sitka Display"/>
                        </w:rPr>
                      </w:pPr>
                      <w:r>
                        <w:t xml:space="preserve">       </w:t>
                      </w:r>
                    </w:p>
                    <w:p w:rsidR="00C910B2" w:rsidRDefault="00C910B2"/>
                  </w:txbxContent>
                </v:textbox>
                <w10:wrap anchorx="page"/>
              </v:rect>
            </w:pict>
          </mc:Fallback>
        </mc:AlternateContent>
      </w:r>
      <w:r w:rsidR="00C910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222E6" wp14:editId="77F18986">
                <wp:simplePos x="0" y="0"/>
                <wp:positionH relativeFrom="margin">
                  <wp:align>left</wp:align>
                </wp:positionH>
                <wp:positionV relativeFrom="paragraph">
                  <wp:posOffset>-129732</wp:posOffset>
                </wp:positionV>
                <wp:extent cx="914400" cy="396696"/>
                <wp:effectExtent l="0" t="0" r="1905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69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B2" w:rsidRDefault="00C910B2" w:rsidP="00C910B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222E6" id="Oval 8" o:spid="_x0000_s1028" style="position:absolute;margin-left:0;margin-top:-10.2pt;width:1in;height:31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" fillcolor="#ed7d31 [3205]" strokecolor="#1f4d78 [1604]" strokeweight="1pt">
                <v:stroke joinstyle="miter"/>
                <v:textbox>
                  <w:txbxContent>
                    <w:p w:rsidR="00C910B2" w:rsidRDefault="00C910B2" w:rsidP="00C910B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0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5CDD3" wp14:editId="1325B9BF">
                <wp:simplePos x="0" y="0"/>
                <wp:positionH relativeFrom="column">
                  <wp:posOffset>6036574</wp:posOffset>
                </wp:positionH>
                <wp:positionV relativeFrom="paragraph">
                  <wp:posOffset>-171929</wp:posOffset>
                </wp:positionV>
                <wp:extent cx="785004" cy="345056"/>
                <wp:effectExtent l="0" t="0" r="1524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4505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B2" w:rsidRDefault="00C910B2" w:rsidP="00C910B2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5CDD3" id="Oval 7" o:spid="_x0000_s1029" style="position:absolute;margin-left:475.3pt;margin-top:-13.55pt;width:61.8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" fillcolor="#ed7d31 [3205]" strokecolor="#1f4d78 [1604]" strokeweight="1pt">
                <v:stroke joinstyle="miter"/>
                <v:textbox>
                  <w:txbxContent>
                    <w:p w:rsidR="00C910B2" w:rsidRDefault="00C910B2" w:rsidP="00C910B2">
                      <w:r>
                        <w:t>About</w:t>
                      </w:r>
                    </w:p>
                  </w:txbxContent>
                </v:textbox>
              </v:oval>
            </w:pict>
          </mc:Fallback>
        </mc:AlternateContent>
      </w:r>
      <w:r w:rsidR="00C910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A0AA" wp14:editId="08477027">
                <wp:simplePos x="0" y="0"/>
                <wp:positionH relativeFrom="column">
                  <wp:posOffset>5062543</wp:posOffset>
                </wp:positionH>
                <wp:positionV relativeFrom="paragraph">
                  <wp:posOffset>-154940</wp:posOffset>
                </wp:positionV>
                <wp:extent cx="785004" cy="345056"/>
                <wp:effectExtent l="0" t="0" r="1524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4505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B2" w:rsidRDefault="00C910B2" w:rsidP="00C910B2"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3A0AA" id="Oval 4" o:spid="_x0000_s1030" style="position:absolute;margin-left:398.65pt;margin-top:-12.2pt;width:61.8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" fillcolor="#ed7d31 [3205]" strokecolor="#1f4d78 [1604]" strokeweight="1pt">
                <v:stroke joinstyle="miter"/>
                <v:textbox>
                  <w:txbxContent>
                    <w:p w:rsidR="00C910B2" w:rsidRDefault="00C910B2" w:rsidP="00C910B2">
                      <w:r>
                        <w:t>education</w:t>
                      </w:r>
                    </w:p>
                  </w:txbxContent>
                </v:textbox>
              </v:oval>
            </w:pict>
          </mc:Fallback>
        </mc:AlternateContent>
      </w:r>
      <w:r w:rsidR="00C910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64C34" wp14:editId="01C63E09">
                <wp:simplePos x="0" y="0"/>
                <wp:positionH relativeFrom="column">
                  <wp:posOffset>4071080</wp:posOffset>
                </wp:positionH>
                <wp:positionV relativeFrom="paragraph">
                  <wp:posOffset>-154940</wp:posOffset>
                </wp:positionV>
                <wp:extent cx="785004" cy="345056"/>
                <wp:effectExtent l="0" t="0" r="1524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4505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B2" w:rsidRDefault="00C910B2" w:rsidP="0003454B">
                            <w:pPr>
                              <w:jc w:val="both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64C34" id="Oval 3" o:spid="_x0000_s1031" style="position:absolute;margin-left:320.55pt;margin-top:-12.2pt;width:61.8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" fillcolor="#ed7d31 [3205]" strokecolor="#1f4d78 [1604]" strokeweight="1pt">
                <v:stroke joinstyle="miter"/>
                <v:textbox>
                  <w:txbxContent>
                    <w:p w:rsidR="00C910B2" w:rsidRDefault="00C910B2" w:rsidP="0003454B">
                      <w:pPr>
                        <w:jc w:val="both"/>
                      </w:pPr>
                      <w: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</w:p>
    <w:sectPr w:rsidR="00383EBE" w:rsidSect="00C910B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B2"/>
    <w:rsid w:val="0003454B"/>
    <w:rsid w:val="00066B58"/>
    <w:rsid w:val="00383EBE"/>
    <w:rsid w:val="004A601B"/>
    <w:rsid w:val="004B30BC"/>
    <w:rsid w:val="00C910B2"/>
    <w:rsid w:val="00E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683B"/>
  <w15:chartTrackingRefBased/>
  <w15:docId w15:val="{0A37900F-EE08-4617-BCD6-F3E80C4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0895-3C48-40C0-A1BC-F5F074B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</cp:revision>
  <dcterms:created xsi:type="dcterms:W3CDTF">2023-09-16T12:36:00Z</dcterms:created>
  <dcterms:modified xsi:type="dcterms:W3CDTF">2023-09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8acdbb-dde7-457e-8d04-eb41246e6038</vt:lpwstr>
  </property>
</Properties>
</file>